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10E6D" w14:textId="52D0D8A5" w:rsidR="001C68CC" w:rsidRPr="00A43FF9" w:rsidRDefault="00A43FF9" w:rsidP="00A43FF9">
      <w:pPr>
        <w:spacing w:after="0"/>
        <w:rPr>
          <w:b/>
          <w:bCs/>
          <w:sz w:val="28"/>
          <w:szCs w:val="28"/>
        </w:rPr>
      </w:pPr>
      <w:r w:rsidRPr="00A43FF9">
        <w:rPr>
          <w:b/>
          <w:bCs/>
          <w:sz w:val="28"/>
          <w:szCs w:val="28"/>
        </w:rPr>
        <w:t xml:space="preserve">Item: </w:t>
      </w:r>
      <w:r w:rsidR="001C68CC" w:rsidRPr="00A43FF9">
        <w:rPr>
          <w:b/>
          <w:bCs/>
          <w:sz w:val="28"/>
          <w:szCs w:val="28"/>
        </w:rPr>
        <w:t>AIB.CIF.1.26.1996.pdf</w:t>
      </w:r>
    </w:p>
    <w:p w14:paraId="59715F59" w14:textId="16CCE90C" w:rsidR="00A43FF9" w:rsidRDefault="00A43FF9" w:rsidP="00A43FF9">
      <w:pPr>
        <w:spacing w:after="0"/>
        <w:rPr>
          <w:sz w:val="28"/>
          <w:szCs w:val="28"/>
        </w:rPr>
      </w:pPr>
      <w:r w:rsidRPr="00A43FF9">
        <w:rPr>
          <w:b/>
          <w:bCs/>
          <w:sz w:val="28"/>
          <w:szCs w:val="28"/>
        </w:rPr>
        <w:t>Transcript</w:t>
      </w:r>
    </w:p>
    <w:p w14:paraId="72052442" w14:textId="58C9E9D7" w:rsidR="0063476E" w:rsidRDefault="0063476E" w:rsidP="00A43FF9">
      <w:pPr>
        <w:spacing w:after="0"/>
        <w:rPr>
          <w:sz w:val="28"/>
          <w:szCs w:val="28"/>
        </w:rPr>
      </w:pPr>
    </w:p>
    <w:p w14:paraId="551CB6CB" w14:textId="499D73D8" w:rsidR="00D91936" w:rsidRDefault="00D91936" w:rsidP="00A43FF9">
      <w:pPr>
        <w:spacing w:after="0"/>
        <w:rPr>
          <w:sz w:val="28"/>
          <w:szCs w:val="28"/>
        </w:rPr>
      </w:pPr>
    </w:p>
    <w:p w14:paraId="3872071A" w14:textId="77777777" w:rsidR="00D91936" w:rsidRDefault="00D91936" w:rsidP="00A43FF9">
      <w:pPr>
        <w:spacing w:after="0"/>
        <w:rPr>
          <w:sz w:val="28"/>
          <w:szCs w:val="28"/>
        </w:rPr>
      </w:pPr>
    </w:p>
    <w:p w14:paraId="70FAA8B2" w14:textId="73184A8A" w:rsidR="0063476E" w:rsidRPr="00DC7156" w:rsidRDefault="0063476E" w:rsidP="00A43FF9">
      <w:pPr>
        <w:spacing w:after="0"/>
        <w:rPr>
          <w:i/>
          <w:iCs/>
          <w:sz w:val="28"/>
          <w:szCs w:val="28"/>
        </w:rPr>
      </w:pPr>
      <w:r w:rsidRPr="00DC7156">
        <w:rPr>
          <w:i/>
          <w:iCs/>
          <w:sz w:val="28"/>
          <w:szCs w:val="28"/>
        </w:rPr>
        <w:t>IRISH TIMES,</w:t>
      </w:r>
      <w:r w:rsidR="002052A1">
        <w:rPr>
          <w:i/>
          <w:iCs/>
          <w:sz w:val="28"/>
          <w:szCs w:val="28"/>
        </w:rPr>
        <w:t xml:space="preserve"> </w:t>
      </w:r>
      <w:r w:rsidRPr="00DC7156">
        <w:rPr>
          <w:i/>
          <w:iCs/>
          <w:sz w:val="28"/>
          <w:szCs w:val="28"/>
        </w:rPr>
        <w:t xml:space="preserve"> 13/1/96</w:t>
      </w:r>
    </w:p>
    <w:p w14:paraId="06E19A7F" w14:textId="546846E2" w:rsidR="0063476E" w:rsidRDefault="0063476E" w:rsidP="00A43FF9">
      <w:pPr>
        <w:spacing w:after="0"/>
        <w:rPr>
          <w:sz w:val="28"/>
          <w:szCs w:val="28"/>
        </w:rPr>
      </w:pPr>
    </w:p>
    <w:p w14:paraId="3F7423FE" w14:textId="6595A395" w:rsidR="00AA1FE5" w:rsidRDefault="00AA1FE5" w:rsidP="00A43FF9">
      <w:pPr>
        <w:spacing w:after="0"/>
        <w:rPr>
          <w:sz w:val="28"/>
          <w:szCs w:val="28"/>
        </w:rPr>
      </w:pPr>
    </w:p>
    <w:p w14:paraId="38B182F1" w14:textId="77777777" w:rsidR="00AA1FE5" w:rsidRDefault="00AA1FE5" w:rsidP="00A43FF9">
      <w:pPr>
        <w:spacing w:after="0"/>
        <w:rPr>
          <w:sz w:val="28"/>
          <w:szCs w:val="28"/>
        </w:rPr>
      </w:pPr>
    </w:p>
    <w:p w14:paraId="09355B35" w14:textId="5368DEDD" w:rsidR="0063476E" w:rsidRPr="002052A1" w:rsidRDefault="0063476E" w:rsidP="00A43FF9">
      <w:pPr>
        <w:spacing w:after="0"/>
        <w:rPr>
          <w:b/>
          <w:bCs/>
          <w:sz w:val="29"/>
          <w:szCs w:val="29"/>
        </w:rPr>
      </w:pPr>
      <w:r w:rsidRPr="002052A1">
        <w:rPr>
          <w:b/>
          <w:bCs/>
          <w:sz w:val="29"/>
          <w:szCs w:val="29"/>
        </w:rPr>
        <w:t xml:space="preserve">Council blocks </w:t>
      </w:r>
      <w:r w:rsidR="003C7A33" w:rsidRPr="002052A1">
        <w:rPr>
          <w:b/>
          <w:bCs/>
          <w:sz w:val="29"/>
          <w:szCs w:val="29"/>
        </w:rPr>
        <w:t>S</w:t>
      </w:r>
      <w:r w:rsidRPr="002052A1">
        <w:rPr>
          <w:b/>
          <w:bCs/>
          <w:sz w:val="29"/>
          <w:szCs w:val="29"/>
        </w:rPr>
        <w:t>F London HQ plan</w:t>
      </w:r>
    </w:p>
    <w:p w14:paraId="3A5D0429" w14:textId="1D757821" w:rsidR="0063476E" w:rsidRDefault="0063476E" w:rsidP="00A43FF9">
      <w:pPr>
        <w:spacing w:after="0"/>
        <w:rPr>
          <w:sz w:val="28"/>
          <w:szCs w:val="28"/>
        </w:rPr>
      </w:pPr>
    </w:p>
    <w:p w14:paraId="3E8E5EA8" w14:textId="2FBA4C2E" w:rsidR="0063476E" w:rsidRDefault="0063476E" w:rsidP="00A43FF9">
      <w:pPr>
        <w:spacing w:after="0"/>
        <w:rPr>
          <w:sz w:val="28"/>
          <w:szCs w:val="28"/>
        </w:rPr>
      </w:pPr>
      <w:r>
        <w:rPr>
          <w:sz w:val="28"/>
          <w:szCs w:val="28"/>
        </w:rPr>
        <w:t>From Frank Millar</w:t>
      </w:r>
    </w:p>
    <w:p w14:paraId="190953A9" w14:textId="64A11450" w:rsidR="0063476E" w:rsidRDefault="0063476E" w:rsidP="00A43FF9">
      <w:pPr>
        <w:spacing w:after="0"/>
        <w:rPr>
          <w:sz w:val="28"/>
          <w:szCs w:val="28"/>
        </w:rPr>
      </w:pPr>
      <w:r>
        <w:rPr>
          <w:sz w:val="28"/>
          <w:szCs w:val="28"/>
        </w:rPr>
        <w:t>London Editor</w:t>
      </w:r>
    </w:p>
    <w:p w14:paraId="129521F3" w14:textId="7E44156E" w:rsidR="0063476E" w:rsidRDefault="0063476E" w:rsidP="00A43FF9">
      <w:pPr>
        <w:spacing w:after="0"/>
        <w:rPr>
          <w:sz w:val="28"/>
          <w:szCs w:val="28"/>
        </w:rPr>
      </w:pPr>
    </w:p>
    <w:p w14:paraId="14F718F8" w14:textId="268A725D" w:rsidR="0063476E" w:rsidRDefault="0063476E" w:rsidP="00A43FF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INN </w:t>
      </w:r>
      <w:r w:rsidRPr="0063476E">
        <w:rPr>
          <w:sz w:val="28"/>
          <w:szCs w:val="28"/>
        </w:rPr>
        <w:t>Féin</w:t>
      </w:r>
      <w:r>
        <w:rPr>
          <w:sz w:val="28"/>
          <w:szCs w:val="28"/>
        </w:rPr>
        <w:t xml:space="preserve"> was searching for al-</w:t>
      </w:r>
    </w:p>
    <w:p w14:paraId="285220F8" w14:textId="1D588EEA" w:rsidR="0063476E" w:rsidRDefault="0063476E" w:rsidP="0063476E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t</w:t>
      </w:r>
      <w:r w:rsidRPr="0063476E">
        <w:rPr>
          <w:sz w:val="28"/>
          <w:szCs w:val="28"/>
        </w:rPr>
        <w:t>ernative</w:t>
      </w:r>
      <w:proofErr w:type="spellEnd"/>
      <w:r>
        <w:rPr>
          <w:sz w:val="28"/>
          <w:szCs w:val="28"/>
        </w:rPr>
        <w:t xml:space="preserve"> </w:t>
      </w:r>
      <w:r w:rsidR="00BE06B1">
        <w:rPr>
          <w:sz w:val="28"/>
          <w:szCs w:val="28"/>
        </w:rPr>
        <w:t>pr</w:t>
      </w:r>
      <w:r w:rsidR="00854667">
        <w:rPr>
          <w:sz w:val="28"/>
          <w:szCs w:val="28"/>
        </w:rPr>
        <w:t>emises</w:t>
      </w:r>
      <w:r>
        <w:rPr>
          <w:sz w:val="28"/>
          <w:szCs w:val="28"/>
        </w:rPr>
        <w:t xml:space="preserve"> last night</w:t>
      </w:r>
    </w:p>
    <w:p w14:paraId="69A1D725" w14:textId="646B0C64" w:rsidR="0063476E" w:rsidRDefault="00BE06B1" w:rsidP="0063476E">
      <w:pPr>
        <w:spacing w:after="0"/>
        <w:rPr>
          <w:sz w:val="28"/>
          <w:szCs w:val="28"/>
        </w:rPr>
      </w:pPr>
      <w:r>
        <w:rPr>
          <w:sz w:val="28"/>
          <w:szCs w:val="28"/>
        </w:rPr>
        <w:t>after Labour-controlled Camden</w:t>
      </w:r>
    </w:p>
    <w:p w14:paraId="79C752E8" w14:textId="63EC28F5" w:rsidR="00BE06B1" w:rsidRDefault="00BE06B1" w:rsidP="0063476E">
      <w:pPr>
        <w:spacing w:after="0"/>
        <w:rPr>
          <w:sz w:val="28"/>
          <w:szCs w:val="28"/>
        </w:rPr>
      </w:pPr>
      <w:r>
        <w:rPr>
          <w:sz w:val="28"/>
          <w:szCs w:val="28"/>
        </w:rPr>
        <w:t>Council blocked the party’s plans</w:t>
      </w:r>
    </w:p>
    <w:p w14:paraId="75EC2BDF" w14:textId="56198E4D" w:rsidR="00BE06B1" w:rsidRDefault="00BE06B1" w:rsidP="0063476E">
      <w:pPr>
        <w:spacing w:after="0"/>
        <w:rPr>
          <w:sz w:val="28"/>
          <w:szCs w:val="28"/>
        </w:rPr>
      </w:pPr>
      <w:r>
        <w:rPr>
          <w:sz w:val="28"/>
          <w:szCs w:val="28"/>
        </w:rPr>
        <w:t>to open the first headquarters in</w:t>
      </w:r>
    </w:p>
    <w:p w14:paraId="0158CBA5" w14:textId="48E8FFF3" w:rsidR="00BE06B1" w:rsidRDefault="00BE06B1" w:rsidP="0063476E">
      <w:pPr>
        <w:spacing w:after="0"/>
        <w:rPr>
          <w:sz w:val="28"/>
          <w:szCs w:val="28"/>
        </w:rPr>
      </w:pPr>
      <w:r>
        <w:rPr>
          <w:sz w:val="28"/>
          <w:szCs w:val="28"/>
        </w:rPr>
        <w:t>central London.</w:t>
      </w:r>
    </w:p>
    <w:p w14:paraId="2DAFDA61" w14:textId="78415E1B" w:rsidR="00BE06B1" w:rsidRDefault="00BE06B1" w:rsidP="0063476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The </w:t>
      </w:r>
      <w:r w:rsidR="00280BEA">
        <w:rPr>
          <w:sz w:val="28"/>
          <w:szCs w:val="28"/>
        </w:rPr>
        <w:t>decision</w:t>
      </w:r>
      <w:r>
        <w:rPr>
          <w:sz w:val="28"/>
          <w:szCs w:val="28"/>
        </w:rPr>
        <w:t xml:space="preserve"> taken earlier this</w:t>
      </w:r>
    </w:p>
    <w:p w14:paraId="256E58D6" w14:textId="290DA0B0" w:rsidR="00BE06B1" w:rsidRDefault="00BD6A24" w:rsidP="0063476E">
      <w:pPr>
        <w:spacing w:after="0"/>
        <w:rPr>
          <w:sz w:val="28"/>
          <w:szCs w:val="28"/>
        </w:rPr>
      </w:pPr>
      <w:r>
        <w:rPr>
          <w:sz w:val="28"/>
          <w:szCs w:val="28"/>
        </w:rPr>
        <w:t>w</w:t>
      </w:r>
      <w:r w:rsidR="00BE06B1">
        <w:rPr>
          <w:sz w:val="28"/>
          <w:szCs w:val="28"/>
        </w:rPr>
        <w:t>eek followed the i</w:t>
      </w:r>
      <w:r w:rsidR="00996898">
        <w:rPr>
          <w:sz w:val="28"/>
          <w:szCs w:val="28"/>
        </w:rPr>
        <w:t>ntervention</w:t>
      </w:r>
      <w:r w:rsidR="00BE06B1">
        <w:rPr>
          <w:sz w:val="28"/>
          <w:szCs w:val="28"/>
        </w:rPr>
        <w:t xml:space="preserve"> of</w:t>
      </w:r>
    </w:p>
    <w:p w14:paraId="40BDF3C9" w14:textId="5C31D0EB" w:rsidR="00BE06B1" w:rsidRDefault="00090642" w:rsidP="0063476E">
      <w:pPr>
        <w:spacing w:after="0"/>
        <w:rPr>
          <w:sz w:val="28"/>
          <w:szCs w:val="28"/>
        </w:rPr>
      </w:pPr>
      <w:r>
        <w:rPr>
          <w:sz w:val="28"/>
          <w:szCs w:val="28"/>
        </w:rPr>
        <w:t>t</w:t>
      </w:r>
      <w:r w:rsidR="00BE06B1">
        <w:rPr>
          <w:sz w:val="28"/>
          <w:szCs w:val="28"/>
        </w:rPr>
        <w:t xml:space="preserve">he Labour </w:t>
      </w:r>
      <w:r w:rsidR="00A0464F">
        <w:rPr>
          <w:sz w:val="28"/>
          <w:szCs w:val="28"/>
        </w:rPr>
        <w:t>frontbencher</w:t>
      </w:r>
      <w:r w:rsidR="00BE06B1">
        <w:rPr>
          <w:sz w:val="28"/>
          <w:szCs w:val="28"/>
        </w:rPr>
        <w:t>, Mr</w:t>
      </w:r>
    </w:p>
    <w:p w14:paraId="7473D511" w14:textId="351A6622" w:rsidR="00BE06B1" w:rsidRDefault="00BE06B1" w:rsidP="0063476E">
      <w:pPr>
        <w:spacing w:after="0"/>
        <w:rPr>
          <w:sz w:val="28"/>
          <w:szCs w:val="28"/>
        </w:rPr>
      </w:pPr>
      <w:r>
        <w:rPr>
          <w:sz w:val="28"/>
          <w:szCs w:val="28"/>
        </w:rPr>
        <w:t>Frank Dobson and a fellow MP</w:t>
      </w:r>
      <w:r w:rsidR="008550E3">
        <w:rPr>
          <w:sz w:val="28"/>
          <w:szCs w:val="28"/>
        </w:rPr>
        <w:t>,</w:t>
      </w:r>
    </w:p>
    <w:p w14:paraId="5285C0A9" w14:textId="3873933E" w:rsidR="00BE06B1" w:rsidRDefault="00BE06B1" w:rsidP="0063476E">
      <w:pPr>
        <w:spacing w:after="0"/>
        <w:rPr>
          <w:sz w:val="28"/>
          <w:szCs w:val="28"/>
        </w:rPr>
      </w:pPr>
      <w:r>
        <w:rPr>
          <w:sz w:val="28"/>
          <w:szCs w:val="28"/>
        </w:rPr>
        <w:t>Ms Glenda Jackson</w:t>
      </w:r>
      <w:r w:rsidR="00B52693">
        <w:rPr>
          <w:sz w:val="28"/>
          <w:szCs w:val="28"/>
        </w:rPr>
        <w:t>.</w:t>
      </w:r>
      <w:r>
        <w:rPr>
          <w:sz w:val="28"/>
          <w:szCs w:val="28"/>
        </w:rPr>
        <w:t xml:space="preserve"> Ms Jack-</w:t>
      </w:r>
    </w:p>
    <w:p w14:paraId="4FAAEF20" w14:textId="513F6D94" w:rsidR="00BE06B1" w:rsidRDefault="00BE06B1" w:rsidP="0063476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on told the council Sinn </w:t>
      </w:r>
      <w:r w:rsidRPr="0063476E">
        <w:rPr>
          <w:sz w:val="28"/>
          <w:szCs w:val="28"/>
        </w:rPr>
        <w:t>Féin</w:t>
      </w:r>
      <w:r>
        <w:rPr>
          <w:sz w:val="28"/>
          <w:szCs w:val="28"/>
        </w:rPr>
        <w:t xml:space="preserve"> </w:t>
      </w:r>
    </w:p>
    <w:p w14:paraId="22413EF7" w14:textId="0DE87059" w:rsidR="00BE06B1" w:rsidRDefault="00BE06B1" w:rsidP="0063476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as “an organisation that  has </w:t>
      </w:r>
    </w:p>
    <w:p w14:paraId="46E40C55" w14:textId="5E2C301C" w:rsidR="00BE06B1" w:rsidRDefault="00BE06B1" w:rsidP="0063476E">
      <w:pPr>
        <w:spacing w:after="0"/>
        <w:rPr>
          <w:sz w:val="28"/>
          <w:szCs w:val="28"/>
        </w:rPr>
      </w:pPr>
      <w:r>
        <w:rPr>
          <w:sz w:val="28"/>
          <w:szCs w:val="28"/>
        </w:rPr>
        <w:t>refused to cond</w:t>
      </w:r>
      <w:r w:rsidR="00816615">
        <w:rPr>
          <w:sz w:val="28"/>
          <w:szCs w:val="28"/>
        </w:rPr>
        <w:t>emn violence.”</w:t>
      </w:r>
    </w:p>
    <w:p w14:paraId="5059755F" w14:textId="244A5164" w:rsidR="00BE06B1" w:rsidRDefault="00BE06B1" w:rsidP="0063476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The council</w:t>
      </w:r>
      <w:r w:rsidR="00816615">
        <w:rPr>
          <w:sz w:val="28"/>
          <w:szCs w:val="28"/>
        </w:rPr>
        <w:t>, suggesting</w:t>
      </w:r>
      <w:r>
        <w:rPr>
          <w:sz w:val="28"/>
          <w:szCs w:val="28"/>
        </w:rPr>
        <w:t xml:space="preserve"> the</w:t>
      </w:r>
    </w:p>
    <w:p w14:paraId="0A2F058A" w14:textId="5A093F44" w:rsidR="00BE06B1" w:rsidRDefault="00BE06B1" w:rsidP="0063476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uilding itself might become a </w:t>
      </w:r>
    </w:p>
    <w:p w14:paraId="2FCCEE25" w14:textId="682C1EA9" w:rsidR="00BE06B1" w:rsidRDefault="00BE06B1" w:rsidP="0063476E">
      <w:pPr>
        <w:spacing w:after="0"/>
        <w:rPr>
          <w:sz w:val="28"/>
          <w:szCs w:val="28"/>
        </w:rPr>
      </w:pPr>
      <w:r>
        <w:rPr>
          <w:sz w:val="28"/>
          <w:szCs w:val="28"/>
        </w:rPr>
        <w:t>target, defended the decision in</w:t>
      </w:r>
    </w:p>
    <w:p w14:paraId="44AD5783" w14:textId="4BA5F4EA" w:rsidR="00BE06B1" w:rsidRDefault="00BE06B1" w:rsidP="0063476E">
      <w:pPr>
        <w:spacing w:after="0"/>
        <w:rPr>
          <w:sz w:val="28"/>
          <w:szCs w:val="28"/>
        </w:rPr>
      </w:pPr>
    </w:p>
    <w:p w14:paraId="38B19811" w14:textId="10238810" w:rsidR="003E063D" w:rsidRDefault="003E063D" w:rsidP="0063476E">
      <w:pPr>
        <w:spacing w:after="0"/>
        <w:rPr>
          <w:sz w:val="28"/>
          <w:szCs w:val="28"/>
        </w:rPr>
      </w:pPr>
    </w:p>
    <w:p w14:paraId="3E279705" w14:textId="0FD9600E" w:rsidR="003E063D" w:rsidRDefault="003E063D" w:rsidP="0063476E">
      <w:pPr>
        <w:spacing w:after="0"/>
        <w:rPr>
          <w:sz w:val="28"/>
          <w:szCs w:val="28"/>
        </w:rPr>
      </w:pPr>
    </w:p>
    <w:p w14:paraId="2146A645" w14:textId="2E656CD9" w:rsidR="003E063D" w:rsidRDefault="003E063D" w:rsidP="0063476E">
      <w:pPr>
        <w:spacing w:after="0"/>
        <w:rPr>
          <w:sz w:val="28"/>
          <w:szCs w:val="28"/>
        </w:rPr>
      </w:pPr>
    </w:p>
    <w:p w14:paraId="040D9B20" w14:textId="1904C962" w:rsidR="003E063D" w:rsidRDefault="003E063D" w:rsidP="0063476E">
      <w:pPr>
        <w:spacing w:after="0"/>
        <w:rPr>
          <w:sz w:val="28"/>
          <w:szCs w:val="28"/>
        </w:rPr>
      </w:pPr>
    </w:p>
    <w:p w14:paraId="67AE7543" w14:textId="2AD5822D" w:rsidR="003E063D" w:rsidRDefault="003E063D" w:rsidP="0063476E">
      <w:pPr>
        <w:spacing w:after="0"/>
        <w:rPr>
          <w:sz w:val="28"/>
          <w:szCs w:val="28"/>
        </w:rPr>
      </w:pPr>
    </w:p>
    <w:p w14:paraId="5BEFD555" w14:textId="1AD807AE" w:rsidR="003E063D" w:rsidRDefault="003E063D" w:rsidP="0063476E">
      <w:pPr>
        <w:spacing w:after="0"/>
        <w:rPr>
          <w:sz w:val="28"/>
          <w:szCs w:val="28"/>
        </w:rPr>
      </w:pPr>
    </w:p>
    <w:p w14:paraId="6CAB63F7" w14:textId="0626FF0F" w:rsidR="003E063D" w:rsidRDefault="003E063D" w:rsidP="0063476E">
      <w:pPr>
        <w:spacing w:after="0"/>
        <w:rPr>
          <w:sz w:val="28"/>
          <w:szCs w:val="28"/>
        </w:rPr>
      </w:pPr>
    </w:p>
    <w:p w14:paraId="21138D89" w14:textId="06298542" w:rsidR="003E063D" w:rsidRDefault="003E063D" w:rsidP="0063476E">
      <w:pPr>
        <w:spacing w:after="0"/>
        <w:rPr>
          <w:sz w:val="28"/>
          <w:szCs w:val="28"/>
        </w:rPr>
      </w:pPr>
    </w:p>
    <w:p w14:paraId="01E9E935" w14:textId="05A43A86" w:rsidR="003E063D" w:rsidRDefault="003E063D" w:rsidP="0063476E">
      <w:pPr>
        <w:spacing w:after="0"/>
        <w:rPr>
          <w:sz w:val="28"/>
          <w:szCs w:val="28"/>
        </w:rPr>
      </w:pPr>
    </w:p>
    <w:p w14:paraId="0865D6DD" w14:textId="45F09EE3" w:rsidR="003E063D" w:rsidRDefault="003E063D" w:rsidP="0063476E">
      <w:pPr>
        <w:spacing w:after="0"/>
        <w:rPr>
          <w:sz w:val="28"/>
          <w:szCs w:val="28"/>
        </w:rPr>
      </w:pPr>
    </w:p>
    <w:p w14:paraId="3B0C4768" w14:textId="611C24AA" w:rsidR="003E063D" w:rsidRDefault="003E063D" w:rsidP="0063476E">
      <w:pPr>
        <w:spacing w:after="0"/>
        <w:rPr>
          <w:sz w:val="28"/>
          <w:szCs w:val="28"/>
        </w:rPr>
      </w:pPr>
    </w:p>
    <w:p w14:paraId="0FB77D54" w14:textId="0D4FC4C1" w:rsidR="003E063D" w:rsidRDefault="003E063D" w:rsidP="0063476E">
      <w:pPr>
        <w:spacing w:after="0"/>
        <w:rPr>
          <w:sz w:val="28"/>
          <w:szCs w:val="28"/>
        </w:rPr>
      </w:pPr>
    </w:p>
    <w:p w14:paraId="483BCD4B" w14:textId="393FA464" w:rsidR="003E063D" w:rsidRDefault="003E063D" w:rsidP="0063476E">
      <w:pPr>
        <w:spacing w:after="0"/>
        <w:rPr>
          <w:sz w:val="28"/>
          <w:szCs w:val="28"/>
        </w:rPr>
      </w:pPr>
    </w:p>
    <w:p w14:paraId="59926A9E" w14:textId="61110484" w:rsidR="003E063D" w:rsidRDefault="003E063D" w:rsidP="0063476E">
      <w:pPr>
        <w:spacing w:after="0"/>
        <w:rPr>
          <w:sz w:val="28"/>
          <w:szCs w:val="28"/>
        </w:rPr>
      </w:pPr>
    </w:p>
    <w:p w14:paraId="64E722FA" w14:textId="1235C7A9" w:rsidR="003E063D" w:rsidRDefault="003E063D" w:rsidP="0063476E">
      <w:pPr>
        <w:spacing w:after="0"/>
        <w:rPr>
          <w:sz w:val="28"/>
          <w:szCs w:val="28"/>
        </w:rPr>
      </w:pPr>
    </w:p>
    <w:p w14:paraId="34395505" w14:textId="167F6441" w:rsidR="003E063D" w:rsidRDefault="003E063D" w:rsidP="0063476E">
      <w:pPr>
        <w:spacing w:after="0"/>
        <w:rPr>
          <w:sz w:val="28"/>
          <w:szCs w:val="28"/>
        </w:rPr>
      </w:pPr>
    </w:p>
    <w:p w14:paraId="27FD76C4" w14:textId="44015A59" w:rsidR="003E063D" w:rsidRDefault="00280BEA" w:rsidP="0063476E">
      <w:pPr>
        <w:spacing w:after="0"/>
        <w:rPr>
          <w:sz w:val="28"/>
          <w:szCs w:val="28"/>
        </w:rPr>
      </w:pPr>
      <w:r>
        <w:rPr>
          <w:sz w:val="28"/>
          <w:szCs w:val="28"/>
        </w:rPr>
        <w:t>t</w:t>
      </w:r>
      <w:r w:rsidR="003E063D">
        <w:rPr>
          <w:sz w:val="28"/>
          <w:szCs w:val="28"/>
        </w:rPr>
        <w:t>erm of concern for residents’</w:t>
      </w:r>
    </w:p>
    <w:p w14:paraId="5BD7A727" w14:textId="739C0DCB" w:rsidR="003E063D" w:rsidRDefault="003E063D" w:rsidP="0063476E">
      <w:pPr>
        <w:spacing w:after="0"/>
        <w:rPr>
          <w:sz w:val="28"/>
          <w:szCs w:val="28"/>
        </w:rPr>
      </w:pPr>
      <w:r>
        <w:rPr>
          <w:sz w:val="28"/>
          <w:szCs w:val="28"/>
        </w:rPr>
        <w:t>safety and the likelihood of in-</w:t>
      </w:r>
    </w:p>
    <w:p w14:paraId="67B59220" w14:textId="7A42A501" w:rsidR="003E063D" w:rsidRDefault="003E063D" w:rsidP="0063476E">
      <w:pPr>
        <w:spacing w:after="0"/>
        <w:rPr>
          <w:sz w:val="28"/>
          <w:szCs w:val="28"/>
        </w:rPr>
      </w:pPr>
      <w:r>
        <w:rPr>
          <w:sz w:val="28"/>
          <w:szCs w:val="28"/>
        </w:rPr>
        <w:t>creased insurance premiums.</w:t>
      </w:r>
    </w:p>
    <w:p w14:paraId="69C12281" w14:textId="54BF23A7" w:rsidR="003E063D" w:rsidRDefault="003E063D" w:rsidP="0063476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The decision, taken privately</w:t>
      </w:r>
    </w:p>
    <w:p w14:paraId="43C7AC1D" w14:textId="217EFE34" w:rsidR="004D3012" w:rsidRDefault="004D3012" w:rsidP="0063476E">
      <w:pPr>
        <w:spacing w:after="0"/>
        <w:rPr>
          <w:sz w:val="28"/>
          <w:szCs w:val="28"/>
        </w:rPr>
      </w:pPr>
      <w:r>
        <w:rPr>
          <w:sz w:val="28"/>
          <w:szCs w:val="28"/>
        </w:rPr>
        <w:t>by council leaders, was deplored</w:t>
      </w:r>
    </w:p>
    <w:p w14:paraId="3027EA2B" w14:textId="117239F8" w:rsidR="003E063D" w:rsidRDefault="003E063D" w:rsidP="0063476E">
      <w:pPr>
        <w:spacing w:after="0"/>
        <w:rPr>
          <w:sz w:val="28"/>
          <w:szCs w:val="28"/>
        </w:rPr>
      </w:pPr>
      <w:r>
        <w:rPr>
          <w:sz w:val="28"/>
          <w:szCs w:val="28"/>
        </w:rPr>
        <w:t>by the Camden Irish Forum. But</w:t>
      </w:r>
    </w:p>
    <w:p w14:paraId="662689CD" w14:textId="5BFE7D0D" w:rsidR="003E063D" w:rsidRDefault="003E063D" w:rsidP="0063476E">
      <w:pPr>
        <w:spacing w:after="0"/>
        <w:rPr>
          <w:sz w:val="28"/>
          <w:szCs w:val="28"/>
        </w:rPr>
      </w:pPr>
      <w:r>
        <w:rPr>
          <w:sz w:val="28"/>
          <w:szCs w:val="28"/>
        </w:rPr>
        <w:t>despite Mr Dobson’s involvement</w:t>
      </w:r>
    </w:p>
    <w:p w14:paraId="4D10510F" w14:textId="468A6C89" w:rsidR="003E063D" w:rsidRDefault="003E063D" w:rsidP="0063476E">
      <w:pPr>
        <w:spacing w:after="0"/>
        <w:rPr>
          <w:sz w:val="28"/>
          <w:szCs w:val="28"/>
        </w:rPr>
      </w:pPr>
      <w:r>
        <w:rPr>
          <w:sz w:val="28"/>
          <w:szCs w:val="28"/>
        </w:rPr>
        <w:t>as a constituency MP, the</w:t>
      </w:r>
    </w:p>
    <w:p w14:paraId="4772949E" w14:textId="2F05D92D" w:rsidR="003E063D" w:rsidRDefault="003E063D" w:rsidP="0063476E">
      <w:pPr>
        <w:spacing w:after="0"/>
        <w:rPr>
          <w:sz w:val="28"/>
          <w:szCs w:val="28"/>
        </w:rPr>
      </w:pPr>
      <w:r>
        <w:rPr>
          <w:sz w:val="28"/>
          <w:szCs w:val="28"/>
        </w:rPr>
        <w:t>Labour leadership avoided direct</w:t>
      </w:r>
    </w:p>
    <w:p w14:paraId="0E695271" w14:textId="1C1F43EB" w:rsidR="003E063D" w:rsidRDefault="003E063D" w:rsidP="0063476E">
      <w:pPr>
        <w:spacing w:after="0"/>
        <w:rPr>
          <w:sz w:val="28"/>
          <w:szCs w:val="28"/>
        </w:rPr>
      </w:pPr>
      <w:r>
        <w:rPr>
          <w:sz w:val="28"/>
          <w:szCs w:val="28"/>
        </w:rPr>
        <w:t>comment on Ca</w:t>
      </w:r>
      <w:r w:rsidR="00280BEA">
        <w:rPr>
          <w:sz w:val="28"/>
          <w:szCs w:val="28"/>
        </w:rPr>
        <w:t>m</w:t>
      </w:r>
      <w:r>
        <w:rPr>
          <w:sz w:val="28"/>
          <w:szCs w:val="28"/>
        </w:rPr>
        <w:t>den’s re</w:t>
      </w:r>
      <w:r w:rsidR="00280BEA">
        <w:rPr>
          <w:sz w:val="28"/>
          <w:szCs w:val="28"/>
        </w:rPr>
        <w:t>v</w:t>
      </w:r>
      <w:r>
        <w:rPr>
          <w:sz w:val="28"/>
          <w:szCs w:val="28"/>
        </w:rPr>
        <w:t>ersal</w:t>
      </w:r>
    </w:p>
    <w:p w14:paraId="767D6283" w14:textId="2EF94F51" w:rsidR="00280BEA" w:rsidRDefault="00280BEA" w:rsidP="0063476E">
      <w:pPr>
        <w:spacing w:after="0"/>
        <w:rPr>
          <w:sz w:val="28"/>
          <w:szCs w:val="28"/>
        </w:rPr>
      </w:pPr>
      <w:r>
        <w:rPr>
          <w:sz w:val="28"/>
          <w:szCs w:val="28"/>
        </w:rPr>
        <w:t>of an earlier decision to lease one</w:t>
      </w:r>
    </w:p>
    <w:p w14:paraId="2D64AF98" w14:textId="1C7BB161" w:rsidR="00280BEA" w:rsidRDefault="00280BEA" w:rsidP="0063476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f its properties to Sinn </w:t>
      </w:r>
      <w:r w:rsidRPr="0063476E">
        <w:rPr>
          <w:sz w:val="28"/>
          <w:szCs w:val="28"/>
        </w:rPr>
        <w:t>Féin</w:t>
      </w:r>
      <w:r>
        <w:rPr>
          <w:sz w:val="28"/>
          <w:szCs w:val="28"/>
        </w:rPr>
        <w:t>.</w:t>
      </w:r>
    </w:p>
    <w:p w14:paraId="144B530B" w14:textId="3F6A511E" w:rsidR="00280BEA" w:rsidRDefault="00280BEA" w:rsidP="0063476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The property in question, at</w:t>
      </w:r>
    </w:p>
    <w:p w14:paraId="6CB6CAC1" w14:textId="721CF480" w:rsidR="00280BEA" w:rsidRDefault="00280BEA" w:rsidP="0063476E">
      <w:pPr>
        <w:spacing w:after="0"/>
        <w:rPr>
          <w:sz w:val="28"/>
          <w:szCs w:val="28"/>
        </w:rPr>
      </w:pPr>
      <w:r>
        <w:rPr>
          <w:sz w:val="28"/>
          <w:szCs w:val="28"/>
        </w:rPr>
        <w:t>Theobalds Road in Holborn, is</w:t>
      </w:r>
    </w:p>
    <w:p w14:paraId="5BDCD553" w14:textId="32185687" w:rsidR="00280BEA" w:rsidRDefault="00280BEA" w:rsidP="0063476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ocated just yards away from a </w:t>
      </w:r>
    </w:p>
    <w:p w14:paraId="644E7BDB" w14:textId="0A92BE57" w:rsidR="00280BEA" w:rsidRDefault="00280BEA" w:rsidP="0063476E">
      <w:pPr>
        <w:spacing w:after="0"/>
        <w:rPr>
          <w:sz w:val="28"/>
          <w:szCs w:val="28"/>
        </w:rPr>
      </w:pPr>
      <w:r>
        <w:rPr>
          <w:sz w:val="28"/>
          <w:szCs w:val="28"/>
        </w:rPr>
        <w:t>police station and Ministry of</w:t>
      </w:r>
    </w:p>
    <w:p w14:paraId="3A9CBEBC" w14:textId="00B2D600" w:rsidR="00280BEA" w:rsidRDefault="00280BEA" w:rsidP="0063476E">
      <w:pPr>
        <w:spacing w:after="0"/>
        <w:rPr>
          <w:sz w:val="28"/>
          <w:szCs w:val="28"/>
        </w:rPr>
      </w:pPr>
      <w:r>
        <w:rPr>
          <w:sz w:val="28"/>
          <w:szCs w:val="28"/>
        </w:rPr>
        <w:t>Defence buildings.</w:t>
      </w:r>
    </w:p>
    <w:p w14:paraId="67C87200" w14:textId="443B23AC" w:rsidR="00280BEA" w:rsidRDefault="00280BEA" w:rsidP="0063476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Ms Tony Blair’s office de-</w:t>
      </w:r>
    </w:p>
    <w:p w14:paraId="2BD46603" w14:textId="6C53FCB9" w:rsidR="00280BEA" w:rsidRDefault="00280BEA" w:rsidP="0063476E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flected</w:t>
      </w:r>
      <w:proofErr w:type="spellEnd"/>
      <w:r>
        <w:rPr>
          <w:sz w:val="28"/>
          <w:szCs w:val="28"/>
        </w:rPr>
        <w:t xml:space="preserve"> queries to Dr Mo</w:t>
      </w:r>
    </w:p>
    <w:p w14:paraId="6D133EBD" w14:textId="558E2120" w:rsidR="00280BEA" w:rsidRDefault="00280BEA" w:rsidP="0063476E">
      <w:pPr>
        <w:spacing w:after="0"/>
        <w:rPr>
          <w:sz w:val="28"/>
          <w:szCs w:val="28"/>
        </w:rPr>
      </w:pPr>
      <w:r>
        <w:rPr>
          <w:sz w:val="28"/>
          <w:szCs w:val="28"/>
        </w:rPr>
        <w:t>M</w:t>
      </w:r>
      <w:r w:rsidRPr="00280BEA">
        <w:rPr>
          <w:sz w:val="28"/>
          <w:szCs w:val="28"/>
        </w:rPr>
        <w:t>owlam</w:t>
      </w:r>
      <w:r>
        <w:rPr>
          <w:sz w:val="28"/>
          <w:szCs w:val="28"/>
        </w:rPr>
        <w:t>, the shadow Northern</w:t>
      </w:r>
    </w:p>
    <w:p w14:paraId="35B02E07" w14:textId="77777777" w:rsidR="00280BEA" w:rsidRDefault="00280BEA" w:rsidP="0063476E">
      <w:pPr>
        <w:spacing w:after="0"/>
        <w:rPr>
          <w:sz w:val="28"/>
          <w:szCs w:val="28"/>
        </w:rPr>
      </w:pPr>
    </w:p>
    <w:p w14:paraId="493B091E" w14:textId="067779B1" w:rsidR="006844E7" w:rsidRDefault="006844E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B55FDC" w14:textId="77777777" w:rsidR="00AA1FE5" w:rsidRDefault="00AA1FE5" w:rsidP="0063476E">
      <w:pPr>
        <w:spacing w:after="0"/>
        <w:rPr>
          <w:sz w:val="28"/>
          <w:szCs w:val="28"/>
        </w:rPr>
      </w:pPr>
    </w:p>
    <w:p w14:paraId="7F1808C3" w14:textId="77777777" w:rsidR="00AA1FE5" w:rsidRDefault="00AA1FE5" w:rsidP="0063476E">
      <w:pPr>
        <w:spacing w:after="0"/>
        <w:rPr>
          <w:sz w:val="28"/>
          <w:szCs w:val="28"/>
        </w:rPr>
      </w:pPr>
    </w:p>
    <w:p w14:paraId="3C73A266" w14:textId="77777777" w:rsidR="00AA1FE5" w:rsidRDefault="00AA1FE5" w:rsidP="0063476E">
      <w:pPr>
        <w:spacing w:after="0"/>
        <w:rPr>
          <w:sz w:val="28"/>
          <w:szCs w:val="28"/>
        </w:rPr>
      </w:pPr>
    </w:p>
    <w:p w14:paraId="52B8674E" w14:textId="77777777" w:rsidR="00AA1FE5" w:rsidRDefault="00AA1FE5" w:rsidP="0063476E">
      <w:pPr>
        <w:spacing w:after="0"/>
        <w:rPr>
          <w:sz w:val="28"/>
          <w:szCs w:val="28"/>
        </w:rPr>
      </w:pPr>
    </w:p>
    <w:p w14:paraId="08F9DDC1" w14:textId="77777777" w:rsidR="00AA1FE5" w:rsidRDefault="00AA1FE5" w:rsidP="0063476E">
      <w:pPr>
        <w:spacing w:after="0"/>
        <w:rPr>
          <w:sz w:val="28"/>
          <w:szCs w:val="28"/>
        </w:rPr>
      </w:pPr>
    </w:p>
    <w:p w14:paraId="0E19DBB2" w14:textId="09873DED" w:rsidR="00AA1FE5" w:rsidRDefault="00AA1FE5" w:rsidP="0063476E">
      <w:pPr>
        <w:spacing w:after="0"/>
        <w:rPr>
          <w:sz w:val="28"/>
          <w:szCs w:val="28"/>
        </w:rPr>
      </w:pPr>
    </w:p>
    <w:p w14:paraId="245F5988" w14:textId="78FA853A" w:rsidR="00D91936" w:rsidRDefault="00D91936" w:rsidP="0063476E">
      <w:pPr>
        <w:spacing w:after="0"/>
        <w:rPr>
          <w:sz w:val="28"/>
          <w:szCs w:val="28"/>
        </w:rPr>
      </w:pPr>
    </w:p>
    <w:p w14:paraId="3DD60592" w14:textId="77777777" w:rsidR="00D91936" w:rsidRDefault="00D91936" w:rsidP="0063476E">
      <w:pPr>
        <w:spacing w:after="0"/>
        <w:rPr>
          <w:sz w:val="28"/>
          <w:szCs w:val="28"/>
        </w:rPr>
      </w:pPr>
    </w:p>
    <w:p w14:paraId="5E5CCC98" w14:textId="77777777" w:rsidR="00AA1FE5" w:rsidRDefault="00AA1FE5" w:rsidP="0063476E">
      <w:pPr>
        <w:spacing w:after="0"/>
        <w:rPr>
          <w:sz w:val="28"/>
          <w:szCs w:val="28"/>
        </w:rPr>
      </w:pPr>
    </w:p>
    <w:p w14:paraId="106422D8" w14:textId="77777777" w:rsidR="00AA1FE5" w:rsidRDefault="00AA1FE5" w:rsidP="0063476E">
      <w:pPr>
        <w:spacing w:after="0"/>
        <w:rPr>
          <w:sz w:val="28"/>
          <w:szCs w:val="28"/>
        </w:rPr>
      </w:pPr>
    </w:p>
    <w:p w14:paraId="30842EA1" w14:textId="2921CA8C" w:rsidR="003E063D" w:rsidRDefault="006844E7" w:rsidP="0063476E">
      <w:pPr>
        <w:spacing w:after="0"/>
        <w:rPr>
          <w:sz w:val="28"/>
          <w:szCs w:val="28"/>
        </w:rPr>
      </w:pPr>
      <w:r>
        <w:rPr>
          <w:sz w:val="28"/>
          <w:szCs w:val="28"/>
        </w:rPr>
        <w:t>Ireland secretary. Dr Mowlam</w:t>
      </w:r>
    </w:p>
    <w:p w14:paraId="1A0BAEB8" w14:textId="694F216F" w:rsidR="006844E7" w:rsidRDefault="006844E7" w:rsidP="0063476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aid: “I am not familiar with the </w:t>
      </w:r>
    </w:p>
    <w:p w14:paraId="3E5250A2" w14:textId="121EAA5C" w:rsidR="006844E7" w:rsidRDefault="006844E7" w:rsidP="0063476E">
      <w:pPr>
        <w:spacing w:after="0"/>
        <w:rPr>
          <w:sz w:val="28"/>
          <w:szCs w:val="28"/>
        </w:rPr>
      </w:pPr>
      <w:r>
        <w:rPr>
          <w:sz w:val="28"/>
          <w:szCs w:val="28"/>
        </w:rPr>
        <w:t>details of the case. In the end it is</w:t>
      </w:r>
    </w:p>
    <w:p w14:paraId="01445BD6" w14:textId="16784778" w:rsidR="006844E7" w:rsidRDefault="006844E7" w:rsidP="0063476E">
      <w:pPr>
        <w:spacing w:after="0"/>
        <w:rPr>
          <w:sz w:val="28"/>
          <w:szCs w:val="28"/>
        </w:rPr>
      </w:pPr>
      <w:r>
        <w:rPr>
          <w:sz w:val="28"/>
          <w:szCs w:val="28"/>
        </w:rPr>
        <w:t>a matter for the members of</w:t>
      </w:r>
    </w:p>
    <w:p w14:paraId="55D7B26F" w14:textId="6EC589DC" w:rsidR="006844E7" w:rsidRDefault="006844E7" w:rsidP="0063476E">
      <w:pPr>
        <w:spacing w:after="0"/>
        <w:rPr>
          <w:sz w:val="28"/>
          <w:szCs w:val="28"/>
        </w:rPr>
      </w:pPr>
      <w:r>
        <w:rPr>
          <w:sz w:val="28"/>
          <w:szCs w:val="28"/>
        </w:rPr>
        <w:t>Camden Council,”</w:t>
      </w:r>
    </w:p>
    <w:p w14:paraId="2B46C1EC" w14:textId="06F81852" w:rsidR="006844E7" w:rsidRDefault="006844E7" w:rsidP="0063476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Asked if she would expect or</w:t>
      </w:r>
    </w:p>
    <w:p w14:paraId="76C9B8C9" w14:textId="616DDF5D" w:rsidR="006844E7" w:rsidRDefault="006844E7" w:rsidP="0063476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ish other </w:t>
      </w:r>
      <w:r w:rsidR="00BF75DF">
        <w:rPr>
          <w:sz w:val="28"/>
          <w:szCs w:val="28"/>
        </w:rPr>
        <w:t>L</w:t>
      </w:r>
      <w:r>
        <w:rPr>
          <w:sz w:val="28"/>
          <w:szCs w:val="28"/>
        </w:rPr>
        <w:t xml:space="preserve">abour councils to </w:t>
      </w:r>
      <w:proofErr w:type="spellStart"/>
      <w:r>
        <w:rPr>
          <w:sz w:val="28"/>
          <w:szCs w:val="28"/>
        </w:rPr>
        <w:t>fol</w:t>
      </w:r>
      <w:proofErr w:type="spellEnd"/>
      <w:r>
        <w:rPr>
          <w:sz w:val="28"/>
          <w:szCs w:val="28"/>
        </w:rPr>
        <w:t>-</w:t>
      </w:r>
    </w:p>
    <w:p w14:paraId="4E3BF5EB" w14:textId="7180FF78" w:rsidR="006844E7" w:rsidRDefault="006844E7" w:rsidP="0063476E">
      <w:pPr>
        <w:spacing w:after="0"/>
        <w:rPr>
          <w:sz w:val="28"/>
          <w:szCs w:val="28"/>
        </w:rPr>
      </w:pPr>
      <w:r>
        <w:rPr>
          <w:sz w:val="28"/>
          <w:szCs w:val="28"/>
        </w:rPr>
        <w:t>low the Camden example, Dr</w:t>
      </w:r>
    </w:p>
    <w:p w14:paraId="7CD59CFF" w14:textId="0239DA50" w:rsidR="006844E7" w:rsidRDefault="006844E7" w:rsidP="0063476E">
      <w:pPr>
        <w:spacing w:after="0"/>
        <w:rPr>
          <w:sz w:val="28"/>
          <w:szCs w:val="28"/>
        </w:rPr>
      </w:pPr>
      <w:r>
        <w:rPr>
          <w:sz w:val="28"/>
          <w:szCs w:val="28"/>
        </w:rPr>
        <w:t>Mowlam replied: “It must be a</w:t>
      </w:r>
    </w:p>
    <w:p w14:paraId="0078EE28" w14:textId="036D24B4" w:rsidR="006844E7" w:rsidRDefault="006844E7" w:rsidP="0063476E">
      <w:pPr>
        <w:spacing w:after="0"/>
        <w:rPr>
          <w:sz w:val="28"/>
          <w:szCs w:val="28"/>
        </w:rPr>
      </w:pPr>
      <w:r>
        <w:rPr>
          <w:sz w:val="28"/>
          <w:szCs w:val="28"/>
        </w:rPr>
        <w:t>decision for the local authority,</w:t>
      </w:r>
    </w:p>
    <w:p w14:paraId="0D25C331" w14:textId="61E933B1" w:rsidR="006844E7" w:rsidRDefault="006844E7" w:rsidP="0063476E">
      <w:pPr>
        <w:spacing w:after="0"/>
        <w:rPr>
          <w:sz w:val="28"/>
          <w:szCs w:val="28"/>
        </w:rPr>
      </w:pPr>
      <w:r>
        <w:rPr>
          <w:sz w:val="28"/>
          <w:szCs w:val="28"/>
        </w:rPr>
        <w:t>wherever it may be.”</w:t>
      </w:r>
    </w:p>
    <w:p w14:paraId="4A70FE4B" w14:textId="05346AD9" w:rsidR="006844E7" w:rsidRDefault="006844E7" w:rsidP="006844E7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A Sinn </w:t>
      </w:r>
      <w:r w:rsidRPr="0063476E">
        <w:rPr>
          <w:sz w:val="28"/>
          <w:szCs w:val="28"/>
        </w:rPr>
        <w:t>Féin</w:t>
      </w:r>
      <w:r>
        <w:rPr>
          <w:sz w:val="28"/>
          <w:szCs w:val="28"/>
        </w:rPr>
        <w:t xml:space="preserve"> spokesman, Mr</w:t>
      </w:r>
    </w:p>
    <w:p w14:paraId="46F3C3AC" w14:textId="7FB1A616" w:rsidR="006844E7" w:rsidRDefault="006844E7" w:rsidP="006844E7">
      <w:pPr>
        <w:spacing w:after="0"/>
        <w:rPr>
          <w:sz w:val="28"/>
          <w:szCs w:val="28"/>
        </w:rPr>
      </w:pPr>
      <w:r>
        <w:rPr>
          <w:sz w:val="28"/>
          <w:szCs w:val="28"/>
        </w:rPr>
        <w:t>Frank O’Neill, who said the de-</w:t>
      </w:r>
    </w:p>
    <w:p w14:paraId="5D3D84CD" w14:textId="3FB037C3" w:rsidR="006844E7" w:rsidRDefault="006844E7" w:rsidP="006844E7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cision</w:t>
      </w:r>
      <w:proofErr w:type="spellEnd"/>
      <w:r>
        <w:rPr>
          <w:sz w:val="28"/>
          <w:szCs w:val="28"/>
        </w:rPr>
        <w:t xml:space="preserve"> “speaks for itself really,”</w:t>
      </w:r>
    </w:p>
    <w:p w14:paraId="66580F40" w14:textId="06E15A3B" w:rsidR="006844E7" w:rsidRDefault="006844E7" w:rsidP="006844E7">
      <w:pPr>
        <w:spacing w:after="0"/>
        <w:rPr>
          <w:sz w:val="28"/>
          <w:szCs w:val="28"/>
        </w:rPr>
      </w:pPr>
      <w:r>
        <w:rPr>
          <w:sz w:val="28"/>
          <w:szCs w:val="28"/>
        </w:rPr>
        <w:t>confirmed that the party was now</w:t>
      </w:r>
    </w:p>
    <w:p w14:paraId="0E4F4B4D" w14:textId="48B9F532" w:rsidR="006844E7" w:rsidRDefault="006844E7" w:rsidP="006844E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onsidering a number of </w:t>
      </w:r>
      <w:proofErr w:type="spellStart"/>
      <w:r>
        <w:rPr>
          <w:sz w:val="28"/>
          <w:szCs w:val="28"/>
        </w:rPr>
        <w:t>alterna</w:t>
      </w:r>
      <w:proofErr w:type="spellEnd"/>
      <w:r>
        <w:rPr>
          <w:sz w:val="28"/>
          <w:szCs w:val="28"/>
        </w:rPr>
        <w:t>-</w:t>
      </w:r>
    </w:p>
    <w:p w14:paraId="2100509D" w14:textId="0D408C1E" w:rsidR="006844E7" w:rsidRDefault="006844E7" w:rsidP="006844E7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tive</w:t>
      </w:r>
      <w:proofErr w:type="spellEnd"/>
      <w:r>
        <w:rPr>
          <w:sz w:val="28"/>
          <w:szCs w:val="28"/>
        </w:rPr>
        <w:t xml:space="preserve"> locations.</w:t>
      </w:r>
    </w:p>
    <w:p w14:paraId="004C0B88" w14:textId="52DA252E" w:rsidR="006844E7" w:rsidRDefault="006844E7" w:rsidP="006844E7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But there was little doubt</w:t>
      </w:r>
    </w:p>
    <w:p w14:paraId="15D1255D" w14:textId="5C237D2C" w:rsidR="006844E7" w:rsidRDefault="006844E7" w:rsidP="006844E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bout Sinn </w:t>
      </w:r>
      <w:r w:rsidRPr="0063476E">
        <w:rPr>
          <w:sz w:val="28"/>
          <w:szCs w:val="28"/>
        </w:rPr>
        <w:t>Féin</w:t>
      </w:r>
      <w:r>
        <w:rPr>
          <w:sz w:val="28"/>
          <w:szCs w:val="28"/>
        </w:rPr>
        <w:t xml:space="preserve"> embarrassment,</w:t>
      </w:r>
    </w:p>
    <w:p w14:paraId="5885F68C" w14:textId="7B219804" w:rsidR="006844E7" w:rsidRDefault="006844E7" w:rsidP="006844E7">
      <w:pPr>
        <w:spacing w:after="0"/>
        <w:rPr>
          <w:sz w:val="28"/>
          <w:szCs w:val="28"/>
        </w:rPr>
      </w:pPr>
      <w:r>
        <w:rPr>
          <w:sz w:val="28"/>
          <w:szCs w:val="28"/>
        </w:rPr>
        <w:t>and Labour Party sensitivity,</w:t>
      </w:r>
    </w:p>
    <w:p w14:paraId="52D1BE40" w14:textId="537C6D33" w:rsidR="006844E7" w:rsidRDefault="006844E7" w:rsidP="006844E7">
      <w:pPr>
        <w:spacing w:after="0"/>
        <w:rPr>
          <w:sz w:val="28"/>
          <w:szCs w:val="28"/>
        </w:rPr>
      </w:pPr>
    </w:p>
    <w:p w14:paraId="67761019" w14:textId="37546F5E" w:rsidR="006844E7" w:rsidRDefault="006844E7" w:rsidP="006844E7">
      <w:pPr>
        <w:spacing w:after="0"/>
        <w:rPr>
          <w:sz w:val="28"/>
          <w:szCs w:val="28"/>
        </w:rPr>
      </w:pPr>
    </w:p>
    <w:p w14:paraId="3D412C49" w14:textId="084CBCC5" w:rsidR="006844E7" w:rsidRDefault="006844E7" w:rsidP="006844E7">
      <w:pPr>
        <w:spacing w:after="0"/>
        <w:rPr>
          <w:sz w:val="28"/>
          <w:szCs w:val="28"/>
        </w:rPr>
      </w:pPr>
    </w:p>
    <w:p w14:paraId="02F299A7" w14:textId="2FFD451B" w:rsidR="006844E7" w:rsidRDefault="006844E7" w:rsidP="006844E7">
      <w:pPr>
        <w:spacing w:after="0"/>
        <w:rPr>
          <w:sz w:val="28"/>
          <w:szCs w:val="28"/>
        </w:rPr>
      </w:pPr>
    </w:p>
    <w:p w14:paraId="2250E173" w14:textId="13E5AB95" w:rsidR="006844E7" w:rsidRDefault="006844E7" w:rsidP="006844E7">
      <w:pPr>
        <w:spacing w:after="0"/>
        <w:rPr>
          <w:sz w:val="28"/>
          <w:szCs w:val="28"/>
        </w:rPr>
      </w:pPr>
    </w:p>
    <w:p w14:paraId="6CF42C72" w14:textId="6E5A0FE4" w:rsidR="006844E7" w:rsidRDefault="006844E7" w:rsidP="006844E7">
      <w:pPr>
        <w:spacing w:after="0"/>
        <w:rPr>
          <w:sz w:val="28"/>
          <w:szCs w:val="28"/>
        </w:rPr>
      </w:pPr>
    </w:p>
    <w:p w14:paraId="10208F0C" w14:textId="4C1C8485" w:rsidR="006844E7" w:rsidRDefault="006844E7" w:rsidP="006844E7">
      <w:pPr>
        <w:spacing w:after="0"/>
        <w:rPr>
          <w:sz w:val="28"/>
          <w:szCs w:val="28"/>
        </w:rPr>
      </w:pPr>
    </w:p>
    <w:p w14:paraId="7D14AEE4" w14:textId="1D865319" w:rsidR="006844E7" w:rsidRDefault="006844E7" w:rsidP="006844E7">
      <w:pPr>
        <w:spacing w:after="0"/>
        <w:rPr>
          <w:sz w:val="28"/>
          <w:szCs w:val="28"/>
        </w:rPr>
      </w:pPr>
    </w:p>
    <w:p w14:paraId="452E99B5" w14:textId="27CB945D" w:rsidR="006844E7" w:rsidRDefault="006844E7" w:rsidP="006844E7">
      <w:pPr>
        <w:spacing w:after="0"/>
        <w:rPr>
          <w:sz w:val="28"/>
          <w:szCs w:val="28"/>
        </w:rPr>
      </w:pPr>
    </w:p>
    <w:p w14:paraId="480784EF" w14:textId="638393CC" w:rsidR="006844E7" w:rsidRDefault="006844E7" w:rsidP="006844E7">
      <w:pPr>
        <w:spacing w:after="0"/>
        <w:rPr>
          <w:sz w:val="28"/>
          <w:szCs w:val="28"/>
        </w:rPr>
      </w:pPr>
    </w:p>
    <w:p w14:paraId="49C9E42E" w14:textId="6143A834" w:rsidR="006844E7" w:rsidRDefault="006844E7" w:rsidP="006844E7">
      <w:pPr>
        <w:spacing w:after="0"/>
        <w:rPr>
          <w:sz w:val="28"/>
          <w:szCs w:val="28"/>
        </w:rPr>
      </w:pPr>
    </w:p>
    <w:p w14:paraId="7B98B784" w14:textId="2CC540FC" w:rsidR="006844E7" w:rsidRDefault="006844E7" w:rsidP="006844E7">
      <w:pPr>
        <w:spacing w:after="0"/>
        <w:rPr>
          <w:sz w:val="28"/>
          <w:szCs w:val="28"/>
        </w:rPr>
      </w:pPr>
    </w:p>
    <w:p w14:paraId="265ACB1B" w14:textId="042E9032" w:rsidR="006844E7" w:rsidRDefault="006844E7" w:rsidP="006844E7">
      <w:pPr>
        <w:spacing w:after="0"/>
        <w:rPr>
          <w:sz w:val="28"/>
          <w:szCs w:val="28"/>
        </w:rPr>
      </w:pPr>
    </w:p>
    <w:p w14:paraId="095E8949" w14:textId="0AC57510" w:rsidR="006844E7" w:rsidRDefault="006844E7" w:rsidP="006844E7">
      <w:pPr>
        <w:spacing w:after="0"/>
        <w:rPr>
          <w:sz w:val="28"/>
          <w:szCs w:val="28"/>
        </w:rPr>
      </w:pPr>
    </w:p>
    <w:p w14:paraId="54289B7C" w14:textId="34E1D87D" w:rsidR="006844E7" w:rsidRDefault="006844E7" w:rsidP="006844E7">
      <w:pPr>
        <w:spacing w:after="0"/>
        <w:rPr>
          <w:sz w:val="28"/>
          <w:szCs w:val="28"/>
        </w:rPr>
      </w:pPr>
    </w:p>
    <w:p w14:paraId="573AF13A" w14:textId="0B45124B" w:rsidR="006844E7" w:rsidRDefault="006844E7" w:rsidP="006844E7">
      <w:pPr>
        <w:spacing w:after="0"/>
        <w:rPr>
          <w:sz w:val="28"/>
          <w:szCs w:val="28"/>
        </w:rPr>
      </w:pPr>
    </w:p>
    <w:p w14:paraId="19D76D83" w14:textId="789102E4" w:rsidR="006844E7" w:rsidRDefault="006844E7" w:rsidP="006844E7">
      <w:pPr>
        <w:spacing w:after="0"/>
        <w:rPr>
          <w:sz w:val="28"/>
          <w:szCs w:val="28"/>
        </w:rPr>
      </w:pPr>
    </w:p>
    <w:p w14:paraId="6E28EFE4" w14:textId="683DDB7B" w:rsidR="006844E7" w:rsidRDefault="006844E7" w:rsidP="006844E7">
      <w:pPr>
        <w:spacing w:after="0"/>
        <w:rPr>
          <w:sz w:val="28"/>
          <w:szCs w:val="28"/>
        </w:rPr>
      </w:pPr>
      <w:r>
        <w:rPr>
          <w:sz w:val="28"/>
          <w:szCs w:val="28"/>
        </w:rPr>
        <w:t>about the controversy. Mr Blair</w:t>
      </w:r>
    </w:p>
    <w:p w14:paraId="2819DABF" w14:textId="06913D8C" w:rsidR="006844E7" w:rsidRDefault="006844E7" w:rsidP="006844E7">
      <w:pPr>
        <w:spacing w:after="0"/>
        <w:rPr>
          <w:sz w:val="28"/>
          <w:szCs w:val="28"/>
        </w:rPr>
      </w:pPr>
      <w:r>
        <w:rPr>
          <w:sz w:val="28"/>
          <w:szCs w:val="28"/>
        </w:rPr>
        <w:t>and Dr Mowlam have already</w:t>
      </w:r>
    </w:p>
    <w:p w14:paraId="0CF2D8B0" w14:textId="26E4CE21" w:rsidR="006844E7" w:rsidRDefault="006844E7" w:rsidP="006844E7">
      <w:pPr>
        <w:spacing w:after="0"/>
        <w:rPr>
          <w:sz w:val="28"/>
          <w:szCs w:val="28"/>
        </w:rPr>
      </w:pPr>
      <w:r>
        <w:rPr>
          <w:sz w:val="28"/>
          <w:szCs w:val="28"/>
        </w:rPr>
        <w:t>come under fire from the party’s</w:t>
      </w:r>
    </w:p>
    <w:p w14:paraId="32C499E3" w14:textId="221374CD" w:rsidR="006844E7" w:rsidRDefault="006844E7" w:rsidP="006844E7">
      <w:pPr>
        <w:spacing w:after="0"/>
        <w:rPr>
          <w:sz w:val="28"/>
          <w:szCs w:val="28"/>
        </w:rPr>
      </w:pPr>
      <w:r>
        <w:rPr>
          <w:sz w:val="28"/>
          <w:szCs w:val="28"/>
        </w:rPr>
        <w:t>pro-nationalist wing for what is</w:t>
      </w:r>
    </w:p>
    <w:p w14:paraId="5F74A6BA" w14:textId="6DB3726D" w:rsidR="006844E7" w:rsidRDefault="006844E7" w:rsidP="006844E7">
      <w:pPr>
        <w:spacing w:after="0"/>
        <w:rPr>
          <w:sz w:val="28"/>
          <w:szCs w:val="28"/>
        </w:rPr>
      </w:pPr>
      <w:r>
        <w:rPr>
          <w:sz w:val="28"/>
          <w:szCs w:val="28"/>
        </w:rPr>
        <w:t>seen as uncritical support for Mr</w:t>
      </w:r>
    </w:p>
    <w:p w14:paraId="1839B47D" w14:textId="3C372AE1" w:rsidR="006844E7" w:rsidRDefault="006844E7" w:rsidP="006844E7">
      <w:pPr>
        <w:spacing w:after="0"/>
        <w:rPr>
          <w:sz w:val="28"/>
          <w:szCs w:val="28"/>
        </w:rPr>
      </w:pPr>
      <w:r>
        <w:rPr>
          <w:sz w:val="28"/>
          <w:szCs w:val="28"/>
        </w:rPr>
        <w:t>Major’s conduct of the Northern</w:t>
      </w:r>
    </w:p>
    <w:p w14:paraId="2B74DDB2" w14:textId="74A69D31" w:rsidR="006844E7" w:rsidRDefault="006844E7" w:rsidP="006844E7">
      <w:pPr>
        <w:spacing w:after="0"/>
        <w:rPr>
          <w:sz w:val="28"/>
          <w:szCs w:val="28"/>
        </w:rPr>
      </w:pPr>
      <w:r>
        <w:rPr>
          <w:sz w:val="28"/>
          <w:szCs w:val="28"/>
        </w:rPr>
        <w:t>Ireland peace process.</w:t>
      </w:r>
    </w:p>
    <w:p w14:paraId="0AAF9453" w14:textId="5C046429" w:rsidR="006844E7" w:rsidRDefault="006844E7" w:rsidP="006844E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And there was speculation last</w:t>
      </w:r>
    </w:p>
    <w:p w14:paraId="2F83604C" w14:textId="252BA84C" w:rsidR="006844E7" w:rsidRDefault="006844E7" w:rsidP="006844E7">
      <w:pPr>
        <w:spacing w:after="0"/>
        <w:rPr>
          <w:sz w:val="28"/>
          <w:szCs w:val="28"/>
        </w:rPr>
      </w:pPr>
      <w:r>
        <w:rPr>
          <w:sz w:val="28"/>
          <w:szCs w:val="28"/>
        </w:rPr>
        <w:t>night that Camden – which has</w:t>
      </w:r>
    </w:p>
    <w:p w14:paraId="16E43830" w14:textId="3A4A7CAF" w:rsidR="006844E7" w:rsidRDefault="006844E7" w:rsidP="006844E7">
      <w:pPr>
        <w:spacing w:after="0"/>
        <w:rPr>
          <w:sz w:val="28"/>
          <w:szCs w:val="28"/>
        </w:rPr>
      </w:pPr>
      <w:r>
        <w:rPr>
          <w:sz w:val="28"/>
          <w:szCs w:val="28"/>
        </w:rPr>
        <w:t>previously extended invitations to</w:t>
      </w:r>
    </w:p>
    <w:p w14:paraId="569E28DA" w14:textId="79705A34" w:rsidR="006844E7" w:rsidRDefault="006844E7" w:rsidP="006844E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inn </w:t>
      </w:r>
      <w:r w:rsidRPr="0063476E">
        <w:rPr>
          <w:sz w:val="28"/>
          <w:szCs w:val="28"/>
        </w:rPr>
        <w:t>Féin</w:t>
      </w:r>
      <w:r>
        <w:rPr>
          <w:sz w:val="28"/>
          <w:szCs w:val="28"/>
        </w:rPr>
        <w:t xml:space="preserve"> speakers, and has an</w:t>
      </w:r>
    </w:p>
    <w:p w14:paraId="66416650" w14:textId="75A62E31" w:rsidR="006844E7" w:rsidRDefault="006844E7" w:rsidP="006844E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fficial policy supporting a </w:t>
      </w:r>
      <w:r w:rsidR="00C757A8">
        <w:rPr>
          <w:sz w:val="28"/>
          <w:szCs w:val="28"/>
        </w:rPr>
        <w:t>u</w:t>
      </w:r>
      <w:r>
        <w:rPr>
          <w:sz w:val="28"/>
          <w:szCs w:val="28"/>
        </w:rPr>
        <w:t>nited</w:t>
      </w:r>
    </w:p>
    <w:p w14:paraId="03470F81" w14:textId="29C703CE" w:rsidR="00C757A8" w:rsidRDefault="00C757A8" w:rsidP="006844E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reland – had come under </w:t>
      </w:r>
      <w:proofErr w:type="spellStart"/>
      <w:r>
        <w:rPr>
          <w:sz w:val="28"/>
          <w:szCs w:val="28"/>
        </w:rPr>
        <w:t>pres</w:t>
      </w:r>
      <w:proofErr w:type="spellEnd"/>
      <w:r>
        <w:rPr>
          <w:sz w:val="28"/>
          <w:szCs w:val="28"/>
        </w:rPr>
        <w:t>-</w:t>
      </w:r>
    </w:p>
    <w:p w14:paraId="52E9B839" w14:textId="1912391D" w:rsidR="00C757A8" w:rsidRDefault="00492755" w:rsidP="006844E7">
      <w:pPr>
        <w:spacing w:after="0"/>
        <w:rPr>
          <w:sz w:val="28"/>
          <w:szCs w:val="28"/>
        </w:rPr>
      </w:pPr>
      <w:r>
        <w:rPr>
          <w:sz w:val="28"/>
          <w:szCs w:val="28"/>
        </w:rPr>
        <w:t>s</w:t>
      </w:r>
      <w:r w:rsidR="00C757A8">
        <w:rPr>
          <w:sz w:val="28"/>
          <w:szCs w:val="28"/>
        </w:rPr>
        <w:t>ure from the Labour hierarchy.</w:t>
      </w:r>
    </w:p>
    <w:p w14:paraId="0533DE6D" w14:textId="3402FF4A" w:rsidR="00C757A8" w:rsidRDefault="00C757A8" w:rsidP="006844E7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In line with Mr Major’s </w:t>
      </w:r>
      <w:proofErr w:type="spellStart"/>
      <w:r>
        <w:rPr>
          <w:sz w:val="28"/>
          <w:szCs w:val="28"/>
        </w:rPr>
        <w:t>posi</w:t>
      </w:r>
      <w:proofErr w:type="spellEnd"/>
      <w:r>
        <w:rPr>
          <w:sz w:val="28"/>
          <w:szCs w:val="28"/>
        </w:rPr>
        <w:t>-</w:t>
      </w:r>
    </w:p>
    <w:p w14:paraId="72088DE0" w14:textId="4C577439" w:rsidR="00C757A8" w:rsidRDefault="00C757A8" w:rsidP="006844E7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tion</w:t>
      </w:r>
      <w:proofErr w:type="spellEnd"/>
      <w:r>
        <w:rPr>
          <w:sz w:val="28"/>
          <w:szCs w:val="28"/>
        </w:rPr>
        <w:t>, Mr Blair has yet to meet the</w:t>
      </w:r>
    </w:p>
    <w:p w14:paraId="52128ACB" w14:textId="7B811A44" w:rsidR="00C757A8" w:rsidRDefault="00C757A8" w:rsidP="006844E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inn </w:t>
      </w:r>
      <w:r w:rsidRPr="0063476E">
        <w:rPr>
          <w:sz w:val="28"/>
          <w:szCs w:val="28"/>
        </w:rPr>
        <w:t>Féin</w:t>
      </w:r>
      <w:r>
        <w:rPr>
          <w:sz w:val="28"/>
          <w:szCs w:val="28"/>
        </w:rPr>
        <w:t xml:space="preserve"> leader, Mr Gerry Ad-</w:t>
      </w:r>
    </w:p>
    <w:p w14:paraId="22D9998B" w14:textId="795FDA55" w:rsidR="00C757A8" w:rsidRDefault="00C757A8" w:rsidP="006844E7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ams</w:t>
      </w:r>
      <w:proofErr w:type="spellEnd"/>
      <w:r>
        <w:rPr>
          <w:sz w:val="28"/>
          <w:szCs w:val="28"/>
        </w:rPr>
        <w:t>. However, Dr Mowlam and</w:t>
      </w:r>
    </w:p>
    <w:p w14:paraId="6D47F586" w14:textId="1A44E1F4" w:rsidR="00C757A8" w:rsidRDefault="00C757A8" w:rsidP="006844E7">
      <w:pPr>
        <w:spacing w:after="0"/>
        <w:rPr>
          <w:sz w:val="28"/>
          <w:szCs w:val="28"/>
        </w:rPr>
      </w:pPr>
      <w:r>
        <w:rPr>
          <w:sz w:val="28"/>
          <w:szCs w:val="28"/>
        </w:rPr>
        <w:t>her frontbench team have had</w:t>
      </w:r>
    </w:p>
    <w:p w14:paraId="5F9D145F" w14:textId="451A104A" w:rsidR="00C757A8" w:rsidRDefault="00C757A8" w:rsidP="006844E7">
      <w:pPr>
        <w:spacing w:after="0"/>
        <w:rPr>
          <w:sz w:val="28"/>
          <w:szCs w:val="28"/>
        </w:rPr>
      </w:pPr>
      <w:r>
        <w:rPr>
          <w:sz w:val="28"/>
          <w:szCs w:val="28"/>
        </w:rPr>
        <w:t>talks with the party.</w:t>
      </w:r>
    </w:p>
    <w:p w14:paraId="3661F33C" w14:textId="77777777" w:rsidR="00C757A8" w:rsidRDefault="00C757A8" w:rsidP="006844E7">
      <w:pPr>
        <w:spacing w:after="0"/>
        <w:rPr>
          <w:sz w:val="28"/>
          <w:szCs w:val="28"/>
        </w:rPr>
      </w:pPr>
    </w:p>
    <w:p w14:paraId="65B12D27" w14:textId="77777777" w:rsidR="00C757A8" w:rsidRDefault="00C757A8" w:rsidP="006844E7">
      <w:pPr>
        <w:spacing w:after="0"/>
        <w:rPr>
          <w:sz w:val="28"/>
          <w:szCs w:val="28"/>
        </w:rPr>
      </w:pPr>
    </w:p>
    <w:p w14:paraId="2627B8B1" w14:textId="77777777" w:rsidR="006844E7" w:rsidRDefault="006844E7" w:rsidP="006844E7">
      <w:pPr>
        <w:spacing w:after="0"/>
        <w:rPr>
          <w:sz w:val="28"/>
          <w:szCs w:val="28"/>
        </w:rPr>
      </w:pPr>
    </w:p>
    <w:p w14:paraId="6CBEC411" w14:textId="77777777" w:rsidR="006844E7" w:rsidRDefault="006844E7" w:rsidP="006844E7">
      <w:pPr>
        <w:spacing w:after="0"/>
        <w:rPr>
          <w:sz w:val="28"/>
          <w:szCs w:val="28"/>
        </w:rPr>
      </w:pPr>
    </w:p>
    <w:p w14:paraId="5EE4D137" w14:textId="77777777" w:rsidR="003E063D" w:rsidRDefault="003E063D" w:rsidP="0063476E">
      <w:pPr>
        <w:spacing w:after="0"/>
        <w:rPr>
          <w:sz w:val="28"/>
          <w:szCs w:val="28"/>
        </w:rPr>
      </w:pPr>
    </w:p>
    <w:p w14:paraId="1861BB3D" w14:textId="77777777" w:rsidR="00BE06B1" w:rsidRPr="0063476E" w:rsidRDefault="00BE06B1" w:rsidP="0063476E">
      <w:pPr>
        <w:spacing w:after="0"/>
        <w:rPr>
          <w:sz w:val="28"/>
          <w:szCs w:val="28"/>
        </w:rPr>
      </w:pPr>
    </w:p>
    <w:sectPr w:rsidR="00BE06B1" w:rsidRPr="0063476E" w:rsidSect="003E063D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8CC"/>
    <w:rsid w:val="000138D1"/>
    <w:rsid w:val="00090642"/>
    <w:rsid w:val="001C68CC"/>
    <w:rsid w:val="002052A1"/>
    <w:rsid w:val="00280BEA"/>
    <w:rsid w:val="003C7A33"/>
    <w:rsid w:val="003E063D"/>
    <w:rsid w:val="00464561"/>
    <w:rsid w:val="00492755"/>
    <w:rsid w:val="004D3012"/>
    <w:rsid w:val="0063476E"/>
    <w:rsid w:val="006844E7"/>
    <w:rsid w:val="0073111E"/>
    <w:rsid w:val="007321B8"/>
    <w:rsid w:val="00816615"/>
    <w:rsid w:val="00822A5E"/>
    <w:rsid w:val="00854667"/>
    <w:rsid w:val="008550E3"/>
    <w:rsid w:val="00996898"/>
    <w:rsid w:val="00A0464F"/>
    <w:rsid w:val="00A43FF9"/>
    <w:rsid w:val="00AA1FE5"/>
    <w:rsid w:val="00B52693"/>
    <w:rsid w:val="00B62F53"/>
    <w:rsid w:val="00BD6A24"/>
    <w:rsid w:val="00BE06B1"/>
    <w:rsid w:val="00BF75DF"/>
    <w:rsid w:val="00C757A8"/>
    <w:rsid w:val="00D91936"/>
    <w:rsid w:val="00DC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723C9"/>
  <w15:chartTrackingRefBased/>
  <w15:docId w15:val="{206C6064-F223-4835-8242-71BCA4C3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3F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3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81F96-9641-47ED-9E70-AAD9C1A1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 Rainey</dc:creator>
  <cp:keywords/>
  <dc:description/>
  <cp:lastModifiedBy>Yuko</cp:lastModifiedBy>
  <cp:revision>25</cp:revision>
  <dcterms:created xsi:type="dcterms:W3CDTF">2021-06-10T12:58:00Z</dcterms:created>
  <dcterms:modified xsi:type="dcterms:W3CDTF">2021-06-22T09:31:00Z</dcterms:modified>
</cp:coreProperties>
</file>